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D1" w:rsidRDefault="00E122D1" w:rsidP="00E122D1">
      <w:pPr>
        <w:suppressAutoHyphens/>
        <w:spacing w:after="200" w:line="276" w:lineRule="auto"/>
        <w:jc w:val="center"/>
        <w:rPr>
          <w:rFonts w:ascii="Calibri" w:eastAsia="SimSun" w:hAnsi="Calibri" w:cs="Calibri"/>
          <w:noProof/>
        </w:rPr>
      </w:pPr>
    </w:p>
    <w:p w:rsidR="00E122D1" w:rsidRDefault="00E122D1" w:rsidP="00E122D1">
      <w:pPr>
        <w:suppressAutoHyphens/>
        <w:spacing w:after="200" w:line="276" w:lineRule="auto"/>
        <w:jc w:val="center"/>
        <w:rPr>
          <w:rFonts w:ascii="Calibri" w:eastAsia="SimSun" w:hAnsi="Calibri" w:cs="Calibri"/>
          <w:noProof/>
        </w:rPr>
      </w:pPr>
    </w:p>
    <w:p w:rsidR="00E122D1" w:rsidRPr="00E122D1" w:rsidRDefault="00E122D1" w:rsidP="00E122D1">
      <w:pPr>
        <w:suppressAutoHyphens/>
        <w:spacing w:after="200" w:line="276" w:lineRule="auto"/>
        <w:jc w:val="center"/>
        <w:rPr>
          <w:rFonts w:ascii="Times New Roman" w:eastAsia="SimSun" w:hAnsi="Times New Roman" w:cs="Times New Roman"/>
          <w:sz w:val="32"/>
          <w:szCs w:val="32"/>
          <w:lang w:eastAsia="ar-SA"/>
        </w:rPr>
      </w:pPr>
      <w:bookmarkStart w:id="0" w:name="_GoBack"/>
      <w:bookmarkEnd w:id="0"/>
    </w:p>
    <w:p w:rsidR="00E122D1" w:rsidRPr="00E122D1" w:rsidRDefault="00E122D1" w:rsidP="00E122D1">
      <w:pPr>
        <w:suppressAutoHyphens/>
        <w:spacing w:after="200" w:line="276" w:lineRule="auto"/>
        <w:jc w:val="center"/>
        <w:rPr>
          <w:rFonts w:ascii="Times New Roman" w:eastAsia="SimSun" w:hAnsi="Times New Roman" w:cs="Times New Roman"/>
          <w:sz w:val="32"/>
          <w:szCs w:val="32"/>
          <w:lang w:eastAsia="ar-SA"/>
        </w:rPr>
      </w:pPr>
      <w:r w:rsidRPr="00E122D1">
        <w:rPr>
          <w:rFonts w:ascii="Times New Roman" w:eastAsia="SimSun" w:hAnsi="Times New Roman" w:cs="Times New Roman"/>
          <w:sz w:val="32"/>
          <w:szCs w:val="32"/>
          <w:lang w:eastAsia="ar-SA"/>
        </w:rPr>
        <w:t>ТЫВА РЕСПУБЛИКАНЫӉ ЧАЗАА</w:t>
      </w:r>
      <w:r w:rsidRPr="00E122D1">
        <w:rPr>
          <w:rFonts w:ascii="Times New Roman" w:eastAsia="SimSun" w:hAnsi="Times New Roman" w:cs="Times New Roman"/>
          <w:sz w:val="36"/>
          <w:szCs w:val="36"/>
          <w:lang w:eastAsia="ar-SA"/>
        </w:rPr>
        <w:br/>
      </w:r>
      <w:r w:rsidRPr="00E122D1">
        <w:rPr>
          <w:rFonts w:ascii="Times New Roman" w:eastAsia="SimSun" w:hAnsi="Times New Roman" w:cs="Times New Roman"/>
          <w:b/>
          <w:sz w:val="36"/>
          <w:szCs w:val="36"/>
          <w:lang w:eastAsia="ar-SA"/>
        </w:rPr>
        <w:t>ДОКТААЛ</w:t>
      </w:r>
    </w:p>
    <w:p w:rsidR="00E122D1" w:rsidRPr="00E122D1" w:rsidRDefault="00E122D1" w:rsidP="00E122D1">
      <w:pPr>
        <w:suppressAutoHyphens/>
        <w:spacing w:after="200" w:line="276" w:lineRule="auto"/>
        <w:jc w:val="center"/>
        <w:rPr>
          <w:rFonts w:ascii="Times New Roman" w:eastAsia="SimSun" w:hAnsi="Times New Roman" w:cs="Times New Roman"/>
          <w:sz w:val="36"/>
          <w:szCs w:val="36"/>
          <w:lang w:eastAsia="ar-SA"/>
        </w:rPr>
      </w:pPr>
      <w:r w:rsidRPr="00E122D1">
        <w:rPr>
          <w:rFonts w:ascii="Times New Roman" w:eastAsia="SimSun" w:hAnsi="Times New Roman" w:cs="Times New Roman"/>
          <w:sz w:val="32"/>
          <w:szCs w:val="32"/>
          <w:lang w:eastAsia="ar-SA"/>
        </w:rPr>
        <w:t>ПРАВИТЕЛЬСТВО РЕСПУБЛИКИ ТЫВА</w:t>
      </w:r>
      <w:r w:rsidRPr="00E122D1">
        <w:rPr>
          <w:rFonts w:ascii="Times New Roman" w:eastAsia="SimSun" w:hAnsi="Times New Roman" w:cs="Times New Roman"/>
          <w:sz w:val="36"/>
          <w:szCs w:val="36"/>
          <w:lang w:eastAsia="ar-SA"/>
        </w:rPr>
        <w:br/>
      </w:r>
      <w:r w:rsidRPr="00E122D1">
        <w:rPr>
          <w:rFonts w:ascii="Times New Roman" w:eastAsia="SimSun" w:hAnsi="Times New Roman" w:cs="Times New Roman"/>
          <w:b/>
          <w:sz w:val="36"/>
          <w:szCs w:val="36"/>
          <w:lang w:eastAsia="ar-SA"/>
        </w:rPr>
        <w:t>ПОСТАНОВЛЕНИЕ</w:t>
      </w:r>
    </w:p>
    <w:p w:rsidR="008352A3" w:rsidRDefault="008352A3" w:rsidP="00DB5CB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2A3" w:rsidRDefault="008352A3" w:rsidP="00DB5CB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2A3" w:rsidRPr="001334CB" w:rsidRDefault="001334CB" w:rsidP="001334C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34CB">
        <w:rPr>
          <w:rFonts w:ascii="Times New Roman" w:hAnsi="Times New Roman" w:cs="Times New Roman"/>
          <w:sz w:val="28"/>
          <w:szCs w:val="28"/>
        </w:rPr>
        <w:t>от 26 августа 2020 г. № 395</w:t>
      </w:r>
    </w:p>
    <w:p w:rsidR="001334CB" w:rsidRPr="001334CB" w:rsidRDefault="001334CB" w:rsidP="001334C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34CB">
        <w:rPr>
          <w:rFonts w:ascii="Times New Roman" w:hAnsi="Times New Roman" w:cs="Times New Roman"/>
          <w:sz w:val="28"/>
          <w:szCs w:val="28"/>
        </w:rPr>
        <w:t>г. Кызыл</w:t>
      </w:r>
    </w:p>
    <w:p w:rsidR="008352A3" w:rsidRDefault="008352A3" w:rsidP="00DB5CB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2A3" w:rsidRPr="008352A3" w:rsidRDefault="00DB5CB8" w:rsidP="000F2BF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2A3">
        <w:rPr>
          <w:rFonts w:ascii="Times New Roman" w:hAnsi="Times New Roman" w:cs="Times New Roman"/>
          <w:b/>
          <w:sz w:val="28"/>
          <w:szCs w:val="28"/>
        </w:rPr>
        <w:t xml:space="preserve">О создании </w:t>
      </w:r>
      <w:proofErr w:type="gramStart"/>
      <w:r w:rsidRPr="008352A3">
        <w:rPr>
          <w:rFonts w:ascii="Times New Roman" w:hAnsi="Times New Roman" w:cs="Times New Roman"/>
          <w:b/>
          <w:sz w:val="28"/>
          <w:szCs w:val="28"/>
        </w:rPr>
        <w:t>государственного</w:t>
      </w:r>
      <w:proofErr w:type="gramEnd"/>
      <w:r w:rsidRPr="008352A3">
        <w:rPr>
          <w:rFonts w:ascii="Times New Roman" w:hAnsi="Times New Roman" w:cs="Times New Roman"/>
          <w:b/>
          <w:sz w:val="28"/>
          <w:szCs w:val="28"/>
        </w:rPr>
        <w:t xml:space="preserve"> бюджетного </w:t>
      </w:r>
    </w:p>
    <w:p w:rsidR="008352A3" w:rsidRPr="008352A3" w:rsidRDefault="00DB5CB8" w:rsidP="000F2BF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2A3">
        <w:rPr>
          <w:rFonts w:ascii="Times New Roman" w:hAnsi="Times New Roman" w:cs="Times New Roman"/>
          <w:b/>
          <w:sz w:val="28"/>
          <w:szCs w:val="28"/>
        </w:rPr>
        <w:t xml:space="preserve">учреждения </w:t>
      </w:r>
      <w:r w:rsidR="007006C5" w:rsidRPr="008352A3">
        <w:rPr>
          <w:rFonts w:ascii="Times New Roman" w:hAnsi="Times New Roman" w:cs="Times New Roman"/>
          <w:b/>
          <w:sz w:val="28"/>
          <w:szCs w:val="28"/>
        </w:rPr>
        <w:t xml:space="preserve">Республики Тыва </w:t>
      </w:r>
      <w:r w:rsidR="0066395F" w:rsidRPr="008352A3">
        <w:rPr>
          <w:rFonts w:ascii="Times New Roman" w:hAnsi="Times New Roman" w:cs="Times New Roman"/>
          <w:b/>
          <w:sz w:val="28"/>
          <w:szCs w:val="28"/>
        </w:rPr>
        <w:t xml:space="preserve">«Управление </w:t>
      </w:r>
    </w:p>
    <w:p w:rsidR="008352A3" w:rsidRDefault="0066395F" w:rsidP="000F2BF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2A3">
        <w:rPr>
          <w:rFonts w:ascii="Times New Roman" w:hAnsi="Times New Roman" w:cs="Times New Roman"/>
          <w:b/>
          <w:sz w:val="28"/>
          <w:szCs w:val="28"/>
        </w:rPr>
        <w:t>спортивных мероприят</w:t>
      </w:r>
      <w:r w:rsidR="007006C5" w:rsidRPr="008352A3">
        <w:rPr>
          <w:rFonts w:ascii="Times New Roman" w:hAnsi="Times New Roman" w:cs="Times New Roman"/>
          <w:b/>
          <w:sz w:val="28"/>
          <w:szCs w:val="28"/>
        </w:rPr>
        <w:t xml:space="preserve">ий и </w:t>
      </w:r>
      <w:proofErr w:type="gramStart"/>
      <w:r w:rsidR="007006C5" w:rsidRPr="008352A3">
        <w:rPr>
          <w:rFonts w:ascii="Times New Roman" w:hAnsi="Times New Roman" w:cs="Times New Roman"/>
          <w:b/>
          <w:sz w:val="28"/>
          <w:szCs w:val="28"/>
        </w:rPr>
        <w:t>хозяйственной</w:t>
      </w:r>
      <w:proofErr w:type="gramEnd"/>
      <w:r w:rsidR="007006C5" w:rsidRPr="008352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52A3" w:rsidRDefault="007006C5" w:rsidP="000F2BF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2A3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0600E2" w:rsidRPr="008352A3">
        <w:rPr>
          <w:rFonts w:ascii="Times New Roman" w:hAnsi="Times New Roman" w:cs="Times New Roman"/>
          <w:b/>
          <w:sz w:val="28"/>
          <w:szCs w:val="28"/>
        </w:rPr>
        <w:t xml:space="preserve"> Министерства спорта </w:t>
      </w:r>
    </w:p>
    <w:p w:rsidR="00DB5CB8" w:rsidRPr="008352A3" w:rsidRDefault="000600E2" w:rsidP="000F2BF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2A3">
        <w:rPr>
          <w:rFonts w:ascii="Times New Roman" w:hAnsi="Times New Roman" w:cs="Times New Roman"/>
          <w:b/>
          <w:sz w:val="28"/>
          <w:szCs w:val="28"/>
        </w:rPr>
        <w:t>Республики Тыва</w:t>
      </w:r>
      <w:r w:rsidR="00DB5CB8" w:rsidRPr="008352A3">
        <w:rPr>
          <w:rFonts w:ascii="Times New Roman" w:hAnsi="Times New Roman" w:cs="Times New Roman"/>
          <w:b/>
          <w:sz w:val="28"/>
          <w:szCs w:val="28"/>
        </w:rPr>
        <w:t>»</w:t>
      </w:r>
    </w:p>
    <w:p w:rsidR="00DB5CB8" w:rsidRPr="00324D6A" w:rsidRDefault="00DB5CB8" w:rsidP="008352A3">
      <w:pPr>
        <w:pStyle w:val="ConsPlusNormal"/>
        <w:spacing w:line="72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DB5CB8" w:rsidRDefault="00DB5CB8" w:rsidP="008352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F10D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Тыва от 24 я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DF10D6">
        <w:rPr>
          <w:rFonts w:ascii="Times New Roman" w:hAnsi="Times New Roman" w:cs="Times New Roman"/>
          <w:sz w:val="28"/>
          <w:szCs w:val="28"/>
        </w:rPr>
        <w:t>ря 2011 г. № 33 «</w:t>
      </w:r>
      <w:r w:rsidR="00DF10D6" w:rsidRPr="00DF10D6">
        <w:rPr>
          <w:rFonts w:ascii="Times New Roman" w:hAnsi="Times New Roman" w:cs="Times New Roman"/>
          <w:sz w:val="28"/>
          <w:szCs w:val="28"/>
        </w:rPr>
        <w:t>Об утверждении Порядка создания, реорганизации, изменения типа и ликвидации государственных учреждений Республики Тыва, а также утве</w:t>
      </w:r>
      <w:r w:rsidR="00DF10D6" w:rsidRPr="00DF10D6">
        <w:rPr>
          <w:rFonts w:ascii="Times New Roman" w:hAnsi="Times New Roman" w:cs="Times New Roman"/>
          <w:sz w:val="28"/>
          <w:szCs w:val="28"/>
        </w:rPr>
        <w:t>р</w:t>
      </w:r>
      <w:r w:rsidR="00DF10D6" w:rsidRPr="00DF10D6">
        <w:rPr>
          <w:rFonts w:ascii="Times New Roman" w:hAnsi="Times New Roman" w:cs="Times New Roman"/>
          <w:sz w:val="28"/>
          <w:szCs w:val="28"/>
        </w:rPr>
        <w:t xml:space="preserve">ждения уставов государственных учреждений Республики </w:t>
      </w:r>
      <w:r w:rsidR="00DF10D6">
        <w:rPr>
          <w:rFonts w:ascii="Times New Roman" w:hAnsi="Times New Roman" w:cs="Times New Roman"/>
          <w:sz w:val="28"/>
          <w:szCs w:val="28"/>
        </w:rPr>
        <w:t>Тыва и внесения в них изменений»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ПОСТАНОВЛЯЕТ:</w:t>
      </w:r>
    </w:p>
    <w:p w:rsidR="00DB5CB8" w:rsidRPr="00D26C89" w:rsidRDefault="00DB5CB8" w:rsidP="008352A3">
      <w:pPr>
        <w:pStyle w:val="ConsPlusNormal"/>
        <w:spacing w:line="48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F10D6" w:rsidRDefault="00DB5CB8" w:rsidP="008352A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ть государственное бюд</w:t>
      </w:r>
      <w:r w:rsidR="000600E2">
        <w:rPr>
          <w:rFonts w:ascii="Times New Roman" w:hAnsi="Times New Roman" w:cs="Times New Roman"/>
          <w:sz w:val="28"/>
          <w:szCs w:val="28"/>
        </w:rPr>
        <w:t>жетное учреждени</w:t>
      </w:r>
      <w:r w:rsidR="0066395F">
        <w:rPr>
          <w:rFonts w:ascii="Times New Roman" w:hAnsi="Times New Roman" w:cs="Times New Roman"/>
          <w:sz w:val="28"/>
          <w:szCs w:val="28"/>
        </w:rPr>
        <w:t xml:space="preserve">е </w:t>
      </w:r>
      <w:r w:rsidR="00DF10D6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66395F">
        <w:rPr>
          <w:rFonts w:ascii="Times New Roman" w:hAnsi="Times New Roman" w:cs="Times New Roman"/>
          <w:sz w:val="28"/>
          <w:szCs w:val="28"/>
        </w:rPr>
        <w:t>«Упра</w:t>
      </w:r>
      <w:r w:rsidR="0066395F">
        <w:rPr>
          <w:rFonts w:ascii="Times New Roman" w:hAnsi="Times New Roman" w:cs="Times New Roman"/>
          <w:sz w:val="28"/>
          <w:szCs w:val="28"/>
        </w:rPr>
        <w:t>в</w:t>
      </w:r>
      <w:r w:rsidR="0066395F">
        <w:rPr>
          <w:rFonts w:ascii="Times New Roman" w:hAnsi="Times New Roman" w:cs="Times New Roman"/>
          <w:sz w:val="28"/>
          <w:szCs w:val="28"/>
        </w:rPr>
        <w:t>ление спортивных</w:t>
      </w:r>
      <w:r w:rsidR="000600E2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66395F">
        <w:rPr>
          <w:rFonts w:ascii="Times New Roman" w:hAnsi="Times New Roman" w:cs="Times New Roman"/>
          <w:sz w:val="28"/>
          <w:szCs w:val="28"/>
        </w:rPr>
        <w:t xml:space="preserve">и хозяйственной деятельности </w:t>
      </w:r>
      <w:r w:rsidR="000600E2">
        <w:rPr>
          <w:rFonts w:ascii="Times New Roman" w:hAnsi="Times New Roman" w:cs="Times New Roman"/>
          <w:sz w:val="28"/>
          <w:szCs w:val="28"/>
        </w:rPr>
        <w:t>Министерства спо</w:t>
      </w:r>
      <w:r w:rsidR="000600E2">
        <w:rPr>
          <w:rFonts w:ascii="Times New Roman" w:hAnsi="Times New Roman" w:cs="Times New Roman"/>
          <w:sz w:val="28"/>
          <w:szCs w:val="28"/>
        </w:rPr>
        <w:t>р</w:t>
      </w:r>
      <w:r w:rsidR="000600E2">
        <w:rPr>
          <w:rFonts w:ascii="Times New Roman" w:hAnsi="Times New Roman" w:cs="Times New Roman"/>
          <w:sz w:val="28"/>
          <w:szCs w:val="28"/>
        </w:rPr>
        <w:t>та Республики Ты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F10D6" w:rsidRPr="00DF10D6" w:rsidRDefault="00DB5CB8" w:rsidP="008352A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5D3F">
        <w:rPr>
          <w:rFonts w:ascii="Times New Roman" w:hAnsi="Times New Roman" w:cs="Times New Roman"/>
          <w:sz w:val="28"/>
          <w:szCs w:val="28"/>
        </w:rPr>
        <w:t xml:space="preserve">. </w:t>
      </w:r>
      <w:r w:rsidR="00DF10D6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8352A3">
        <w:rPr>
          <w:rFonts w:ascii="Times New Roman" w:hAnsi="Times New Roman" w:cs="Times New Roman"/>
          <w:sz w:val="28"/>
          <w:szCs w:val="28"/>
        </w:rPr>
        <w:t>п</w:t>
      </w:r>
      <w:r w:rsidR="00DF10D6">
        <w:rPr>
          <w:rFonts w:ascii="Times New Roman" w:hAnsi="Times New Roman" w:cs="Times New Roman"/>
          <w:sz w:val="28"/>
          <w:szCs w:val="28"/>
        </w:rPr>
        <w:t xml:space="preserve">лан </w:t>
      </w:r>
      <w:r w:rsidR="00DF10D6" w:rsidRPr="00DF10D6">
        <w:rPr>
          <w:rFonts w:ascii="Times New Roman" w:hAnsi="Times New Roman" w:cs="Times New Roman"/>
          <w:bCs/>
          <w:sz w:val="28"/>
          <w:szCs w:val="28"/>
        </w:rPr>
        <w:t>мероприятий, связанных с созданием</w:t>
      </w:r>
      <w:r w:rsidR="008561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0D6" w:rsidRPr="00DF10D6">
        <w:rPr>
          <w:rFonts w:ascii="Times New Roman" w:hAnsi="Times New Roman" w:cs="Times New Roman"/>
          <w:bCs/>
          <w:sz w:val="28"/>
          <w:szCs w:val="28"/>
        </w:rPr>
        <w:t>госуда</w:t>
      </w:r>
      <w:r w:rsidR="00DF10D6" w:rsidRPr="00DF10D6">
        <w:rPr>
          <w:rFonts w:ascii="Times New Roman" w:hAnsi="Times New Roman" w:cs="Times New Roman"/>
          <w:bCs/>
          <w:sz w:val="28"/>
          <w:szCs w:val="28"/>
        </w:rPr>
        <w:t>р</w:t>
      </w:r>
      <w:r w:rsidR="00DF10D6" w:rsidRPr="00DF10D6">
        <w:rPr>
          <w:rFonts w:ascii="Times New Roman" w:hAnsi="Times New Roman" w:cs="Times New Roman"/>
          <w:bCs/>
          <w:sz w:val="28"/>
          <w:szCs w:val="28"/>
        </w:rPr>
        <w:t>ственного бюджетного учреждения</w:t>
      </w:r>
      <w:r w:rsidR="008561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0C5C">
        <w:rPr>
          <w:rFonts w:ascii="Times New Roman" w:hAnsi="Times New Roman" w:cs="Times New Roman"/>
          <w:bCs/>
          <w:sz w:val="28"/>
          <w:szCs w:val="28"/>
        </w:rPr>
        <w:t xml:space="preserve">Республики Тыва </w:t>
      </w:r>
      <w:r w:rsidR="00DF10D6" w:rsidRPr="00DF10D6">
        <w:rPr>
          <w:rFonts w:ascii="Times New Roman" w:hAnsi="Times New Roman" w:cs="Times New Roman"/>
          <w:bCs/>
          <w:sz w:val="28"/>
          <w:szCs w:val="28"/>
        </w:rPr>
        <w:t xml:space="preserve">«Управление </w:t>
      </w:r>
      <w:r w:rsidR="00DF10D6" w:rsidRPr="00DF10D6">
        <w:rPr>
          <w:rFonts w:ascii="Times New Roman" w:hAnsi="Times New Roman" w:cs="Times New Roman"/>
          <w:sz w:val="28"/>
          <w:szCs w:val="28"/>
        </w:rPr>
        <w:t>спортивных м</w:t>
      </w:r>
      <w:r w:rsidR="00DF10D6" w:rsidRPr="00DF10D6">
        <w:rPr>
          <w:rFonts w:ascii="Times New Roman" w:hAnsi="Times New Roman" w:cs="Times New Roman"/>
          <w:sz w:val="28"/>
          <w:szCs w:val="28"/>
        </w:rPr>
        <w:t>е</w:t>
      </w:r>
      <w:r w:rsidR="00DF10D6" w:rsidRPr="00DF10D6">
        <w:rPr>
          <w:rFonts w:ascii="Times New Roman" w:hAnsi="Times New Roman" w:cs="Times New Roman"/>
          <w:sz w:val="28"/>
          <w:szCs w:val="28"/>
        </w:rPr>
        <w:t xml:space="preserve">роприятий и хозяйственной деятельности Министерства спорта Республики </w:t>
      </w:r>
      <w:r w:rsidR="00BC60AA">
        <w:rPr>
          <w:rFonts w:ascii="Times New Roman" w:hAnsi="Times New Roman" w:cs="Times New Roman"/>
          <w:sz w:val="28"/>
          <w:szCs w:val="28"/>
        </w:rPr>
        <w:t>Тыва</w:t>
      </w:r>
      <w:r w:rsidR="00950C5C">
        <w:rPr>
          <w:rFonts w:ascii="Times New Roman" w:hAnsi="Times New Roman" w:cs="Times New Roman"/>
          <w:sz w:val="28"/>
          <w:szCs w:val="28"/>
        </w:rPr>
        <w:t>».</w:t>
      </w:r>
    </w:p>
    <w:p w:rsidR="000F049A" w:rsidRDefault="00DF10D6" w:rsidP="008352A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25D3F">
        <w:rPr>
          <w:rFonts w:ascii="Times New Roman" w:hAnsi="Times New Roman" w:cs="Times New Roman"/>
          <w:sz w:val="28"/>
          <w:szCs w:val="28"/>
        </w:rPr>
        <w:t xml:space="preserve">Основными целями деятельности </w:t>
      </w:r>
      <w:r w:rsidR="000600E2">
        <w:rPr>
          <w:rFonts w:ascii="Times New Roman" w:hAnsi="Times New Roman" w:cs="Times New Roman"/>
          <w:sz w:val="28"/>
          <w:szCs w:val="28"/>
        </w:rPr>
        <w:t>государственного бюджетного учрежд</w:t>
      </w:r>
      <w:r w:rsidR="000600E2">
        <w:rPr>
          <w:rFonts w:ascii="Times New Roman" w:hAnsi="Times New Roman" w:cs="Times New Roman"/>
          <w:sz w:val="28"/>
          <w:szCs w:val="28"/>
        </w:rPr>
        <w:t>е</w:t>
      </w:r>
      <w:r w:rsidR="000600E2">
        <w:rPr>
          <w:rFonts w:ascii="Times New Roman" w:hAnsi="Times New Roman" w:cs="Times New Roman"/>
          <w:sz w:val="28"/>
          <w:szCs w:val="28"/>
        </w:rPr>
        <w:t xml:space="preserve">ния </w:t>
      </w:r>
      <w:r w:rsidR="007006C5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0600E2">
        <w:rPr>
          <w:rFonts w:ascii="Times New Roman" w:hAnsi="Times New Roman" w:cs="Times New Roman"/>
          <w:sz w:val="28"/>
          <w:szCs w:val="28"/>
        </w:rPr>
        <w:t>«</w:t>
      </w:r>
      <w:r w:rsidR="0066395F">
        <w:rPr>
          <w:rFonts w:ascii="Times New Roman" w:hAnsi="Times New Roman" w:cs="Times New Roman"/>
          <w:sz w:val="28"/>
          <w:szCs w:val="28"/>
        </w:rPr>
        <w:t>Управление спортивных мероприятий и хозяйственной де</w:t>
      </w:r>
      <w:r w:rsidR="0066395F">
        <w:rPr>
          <w:rFonts w:ascii="Times New Roman" w:hAnsi="Times New Roman" w:cs="Times New Roman"/>
          <w:sz w:val="28"/>
          <w:szCs w:val="28"/>
        </w:rPr>
        <w:t>я</w:t>
      </w:r>
      <w:r w:rsidR="0066395F"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="000600E2">
        <w:rPr>
          <w:rFonts w:ascii="Times New Roman" w:hAnsi="Times New Roman" w:cs="Times New Roman"/>
          <w:sz w:val="28"/>
          <w:szCs w:val="28"/>
        </w:rPr>
        <w:t>Министерства спорта Республики Тыва» определить</w:t>
      </w:r>
      <w:r w:rsidR="002E428C">
        <w:rPr>
          <w:rFonts w:ascii="Times New Roman" w:hAnsi="Times New Roman" w:cs="Times New Roman"/>
          <w:sz w:val="28"/>
          <w:szCs w:val="28"/>
        </w:rPr>
        <w:t xml:space="preserve"> раз</w:t>
      </w:r>
      <w:r w:rsidR="000600E2">
        <w:rPr>
          <w:rFonts w:ascii="Times New Roman" w:hAnsi="Times New Roman" w:cs="Times New Roman"/>
          <w:sz w:val="28"/>
          <w:szCs w:val="28"/>
        </w:rPr>
        <w:t>витие</w:t>
      </w:r>
      <w:r w:rsidR="002E428C">
        <w:rPr>
          <w:rFonts w:ascii="Times New Roman" w:hAnsi="Times New Roman" w:cs="Times New Roman"/>
          <w:sz w:val="28"/>
          <w:szCs w:val="28"/>
        </w:rPr>
        <w:t xml:space="preserve"> массового спорта </w:t>
      </w:r>
      <w:r w:rsidR="000600E2">
        <w:rPr>
          <w:rFonts w:ascii="Times New Roman" w:hAnsi="Times New Roman" w:cs="Times New Roman"/>
          <w:sz w:val="28"/>
          <w:szCs w:val="28"/>
        </w:rPr>
        <w:t xml:space="preserve">и спортивной инфраструктуры </w:t>
      </w:r>
      <w:r w:rsidR="002E428C">
        <w:rPr>
          <w:rFonts w:ascii="Times New Roman" w:hAnsi="Times New Roman" w:cs="Times New Roman"/>
          <w:sz w:val="28"/>
          <w:szCs w:val="28"/>
        </w:rPr>
        <w:t>в Республике Тыва</w:t>
      </w:r>
      <w:r w:rsidR="00BD590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600E2">
        <w:rPr>
          <w:rFonts w:ascii="Times New Roman" w:hAnsi="Times New Roman" w:cs="Times New Roman"/>
          <w:sz w:val="28"/>
          <w:szCs w:val="28"/>
        </w:rPr>
        <w:t xml:space="preserve">осуществление централизованного </w:t>
      </w:r>
      <w:r w:rsidR="004B5353">
        <w:rPr>
          <w:rFonts w:ascii="Times New Roman" w:hAnsi="Times New Roman" w:cs="Times New Roman"/>
          <w:sz w:val="28"/>
          <w:szCs w:val="28"/>
        </w:rPr>
        <w:t>хозяйственного обслуживания и</w:t>
      </w:r>
      <w:r w:rsidR="000600E2">
        <w:rPr>
          <w:rFonts w:ascii="Times New Roman" w:hAnsi="Times New Roman" w:cs="Times New Roman"/>
          <w:sz w:val="28"/>
          <w:szCs w:val="28"/>
        </w:rPr>
        <w:t xml:space="preserve"> материально-технического </w:t>
      </w:r>
      <w:r w:rsidR="000600E2">
        <w:rPr>
          <w:rFonts w:ascii="Times New Roman" w:hAnsi="Times New Roman" w:cs="Times New Roman"/>
          <w:sz w:val="28"/>
          <w:szCs w:val="28"/>
        </w:rPr>
        <w:lastRenderedPageBreak/>
        <w:t>обеспечения</w:t>
      </w:r>
      <w:r w:rsidR="008352A3">
        <w:rPr>
          <w:rFonts w:ascii="Times New Roman" w:hAnsi="Times New Roman" w:cs="Times New Roman"/>
          <w:sz w:val="28"/>
          <w:szCs w:val="28"/>
        </w:rPr>
        <w:t xml:space="preserve"> </w:t>
      </w:r>
      <w:r w:rsidR="00AB59E3">
        <w:rPr>
          <w:rFonts w:ascii="Times New Roman" w:hAnsi="Times New Roman" w:cs="Times New Roman"/>
          <w:sz w:val="28"/>
          <w:szCs w:val="28"/>
        </w:rPr>
        <w:t xml:space="preserve">Министерства спорта Республики Тыва и </w:t>
      </w:r>
      <w:r w:rsidR="000600E2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BD5908">
        <w:rPr>
          <w:rFonts w:ascii="Times New Roman" w:hAnsi="Times New Roman" w:cs="Times New Roman"/>
          <w:sz w:val="28"/>
          <w:szCs w:val="28"/>
        </w:rPr>
        <w:t>учрежд</w:t>
      </w:r>
      <w:r w:rsidR="00BD5908">
        <w:rPr>
          <w:rFonts w:ascii="Times New Roman" w:hAnsi="Times New Roman" w:cs="Times New Roman"/>
          <w:sz w:val="28"/>
          <w:szCs w:val="28"/>
        </w:rPr>
        <w:t>е</w:t>
      </w:r>
      <w:r w:rsidR="00BD5908">
        <w:rPr>
          <w:rFonts w:ascii="Times New Roman" w:hAnsi="Times New Roman" w:cs="Times New Roman"/>
          <w:sz w:val="28"/>
          <w:szCs w:val="28"/>
        </w:rPr>
        <w:t>ний Министерства спорта Республики Тыва.</w:t>
      </w:r>
    </w:p>
    <w:p w:rsidR="000600E2" w:rsidRDefault="00537CE4" w:rsidP="008352A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7DFA">
        <w:rPr>
          <w:rFonts w:ascii="Times New Roman" w:hAnsi="Times New Roman" w:cs="Times New Roman"/>
          <w:sz w:val="28"/>
          <w:szCs w:val="28"/>
        </w:rPr>
        <w:t>. Определить Министерство спорта Республики Тыва органом исполнител</w:t>
      </w:r>
      <w:r w:rsidR="00447DFA">
        <w:rPr>
          <w:rFonts w:ascii="Times New Roman" w:hAnsi="Times New Roman" w:cs="Times New Roman"/>
          <w:sz w:val="28"/>
          <w:szCs w:val="28"/>
        </w:rPr>
        <w:t>ь</w:t>
      </w:r>
      <w:r w:rsidR="00447DFA">
        <w:rPr>
          <w:rFonts w:ascii="Times New Roman" w:hAnsi="Times New Roman" w:cs="Times New Roman"/>
          <w:sz w:val="28"/>
          <w:szCs w:val="28"/>
        </w:rPr>
        <w:t>ной власти Республики Тыва, осуществляющим функции и полномочия учредителя государственного бюдж</w:t>
      </w:r>
      <w:r w:rsidR="000600E2">
        <w:rPr>
          <w:rFonts w:ascii="Times New Roman" w:hAnsi="Times New Roman" w:cs="Times New Roman"/>
          <w:sz w:val="28"/>
          <w:szCs w:val="28"/>
        </w:rPr>
        <w:t xml:space="preserve">етного учреждения </w:t>
      </w:r>
      <w:r w:rsidR="007006C5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0600E2">
        <w:rPr>
          <w:rFonts w:ascii="Times New Roman" w:hAnsi="Times New Roman" w:cs="Times New Roman"/>
          <w:sz w:val="28"/>
          <w:szCs w:val="28"/>
        </w:rPr>
        <w:t>«</w:t>
      </w:r>
      <w:r w:rsidR="0066395F">
        <w:rPr>
          <w:rFonts w:ascii="Times New Roman" w:hAnsi="Times New Roman" w:cs="Times New Roman"/>
          <w:sz w:val="28"/>
          <w:szCs w:val="28"/>
        </w:rPr>
        <w:t>Управление спорти</w:t>
      </w:r>
      <w:r w:rsidR="0066395F">
        <w:rPr>
          <w:rFonts w:ascii="Times New Roman" w:hAnsi="Times New Roman" w:cs="Times New Roman"/>
          <w:sz w:val="28"/>
          <w:szCs w:val="28"/>
        </w:rPr>
        <w:t>в</w:t>
      </w:r>
      <w:r w:rsidR="0066395F">
        <w:rPr>
          <w:rFonts w:ascii="Times New Roman" w:hAnsi="Times New Roman" w:cs="Times New Roman"/>
          <w:sz w:val="28"/>
          <w:szCs w:val="28"/>
        </w:rPr>
        <w:t xml:space="preserve">ных мероприятий и хозяйственной деятельности </w:t>
      </w:r>
      <w:r w:rsidR="000600E2">
        <w:rPr>
          <w:rFonts w:ascii="Times New Roman" w:hAnsi="Times New Roman" w:cs="Times New Roman"/>
          <w:sz w:val="28"/>
          <w:szCs w:val="28"/>
        </w:rPr>
        <w:t>Министерства спорта Республики Тыва</w:t>
      </w:r>
      <w:r w:rsidR="00447DFA">
        <w:rPr>
          <w:rFonts w:ascii="Times New Roman" w:hAnsi="Times New Roman" w:cs="Times New Roman"/>
          <w:sz w:val="28"/>
          <w:szCs w:val="28"/>
        </w:rPr>
        <w:t>».</w:t>
      </w:r>
    </w:p>
    <w:p w:rsidR="00447DFA" w:rsidRDefault="00537CE4" w:rsidP="008352A3">
      <w:pPr>
        <w:pStyle w:val="ConsPlusNormal"/>
        <w:widowControl/>
        <w:tabs>
          <w:tab w:val="left" w:pos="709"/>
          <w:tab w:val="left" w:pos="993"/>
        </w:tabs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7DFA">
        <w:rPr>
          <w:rFonts w:ascii="Times New Roman" w:hAnsi="Times New Roman" w:cs="Times New Roman"/>
          <w:sz w:val="28"/>
          <w:szCs w:val="28"/>
        </w:rPr>
        <w:t>.</w:t>
      </w:r>
      <w:r w:rsidR="00447DFA" w:rsidRPr="00D26C89">
        <w:rPr>
          <w:rFonts w:ascii="Times New Roman" w:hAnsi="Times New Roman" w:cs="Times New Roman"/>
          <w:sz w:val="28"/>
          <w:szCs w:val="28"/>
        </w:rPr>
        <w:t xml:space="preserve"> Размест</w:t>
      </w:r>
      <w:r w:rsidR="00447DFA">
        <w:rPr>
          <w:rFonts w:ascii="Times New Roman" w:hAnsi="Times New Roman" w:cs="Times New Roman"/>
          <w:sz w:val="28"/>
          <w:szCs w:val="28"/>
        </w:rPr>
        <w:t>ить настоящее постановление на «</w:t>
      </w:r>
      <w:r w:rsidR="00447DFA" w:rsidRPr="00D26C89"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 w:rsidR="00447DFA" w:rsidRPr="00D26C89">
        <w:rPr>
          <w:rFonts w:ascii="Times New Roman" w:hAnsi="Times New Roman" w:cs="Times New Roman"/>
          <w:sz w:val="28"/>
          <w:szCs w:val="28"/>
        </w:rPr>
        <w:t>интер</w:t>
      </w:r>
      <w:r w:rsidR="00447DFA">
        <w:rPr>
          <w:rFonts w:ascii="Times New Roman" w:hAnsi="Times New Roman" w:cs="Times New Roman"/>
          <w:sz w:val="28"/>
          <w:szCs w:val="28"/>
        </w:rPr>
        <w:t>нет-портале</w:t>
      </w:r>
      <w:proofErr w:type="gramEnd"/>
      <w:r w:rsidR="00447DFA">
        <w:rPr>
          <w:rFonts w:ascii="Times New Roman" w:hAnsi="Times New Roman" w:cs="Times New Roman"/>
          <w:sz w:val="28"/>
          <w:szCs w:val="28"/>
        </w:rPr>
        <w:t xml:space="preserve"> правовой информации»</w:t>
      </w:r>
      <w:r w:rsidR="00447DFA" w:rsidRPr="00D26C89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</w:t>
      </w:r>
      <w:r w:rsidR="00447DFA">
        <w:rPr>
          <w:rFonts w:ascii="Times New Roman" w:hAnsi="Times New Roman" w:cs="Times New Roman"/>
          <w:sz w:val="28"/>
          <w:szCs w:val="28"/>
        </w:rPr>
        <w:t>й сети «Интернет»</w:t>
      </w:r>
      <w:r w:rsidR="00447DFA" w:rsidRPr="00D26C89">
        <w:rPr>
          <w:rFonts w:ascii="Times New Roman" w:hAnsi="Times New Roman" w:cs="Times New Roman"/>
          <w:sz w:val="28"/>
          <w:szCs w:val="28"/>
        </w:rPr>
        <w:t>.</w:t>
      </w:r>
    </w:p>
    <w:p w:rsidR="008352A3" w:rsidRDefault="008352A3" w:rsidP="008352A3">
      <w:pPr>
        <w:spacing w:after="0" w:line="720" w:lineRule="exact"/>
        <w:rPr>
          <w:rFonts w:ascii="Times New Roman" w:hAnsi="Times New Roman" w:cs="Times New Roman"/>
          <w:sz w:val="28"/>
          <w:szCs w:val="28"/>
        </w:rPr>
      </w:pPr>
    </w:p>
    <w:p w:rsidR="00292953" w:rsidRDefault="00292953" w:rsidP="00447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Председателя </w:t>
      </w:r>
    </w:p>
    <w:p w:rsidR="005F0C5F" w:rsidRDefault="00292953" w:rsidP="0029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                                                                      </w:t>
      </w:r>
      <w:r w:rsidR="00447DFA">
        <w:rPr>
          <w:rFonts w:ascii="Times New Roman" w:hAnsi="Times New Roman" w:cs="Times New Roman"/>
          <w:sz w:val="28"/>
          <w:szCs w:val="28"/>
        </w:rPr>
        <w:t>Ш.</w:t>
      </w:r>
      <w:r w:rsidR="00835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пуя</w:t>
      </w:r>
      <w:proofErr w:type="spellEnd"/>
    </w:p>
    <w:p w:rsidR="00F453E2" w:rsidRDefault="00F453E2" w:rsidP="005F0C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52A3" w:rsidRDefault="008352A3" w:rsidP="00F453E2">
      <w:pPr>
        <w:tabs>
          <w:tab w:val="left" w:pos="43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  <w:sectPr w:rsidR="008352A3" w:rsidSect="008352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B333E" w:rsidRPr="008352A3" w:rsidRDefault="00FB333E" w:rsidP="008352A3">
      <w:pPr>
        <w:autoSpaceDE w:val="0"/>
        <w:autoSpaceDN w:val="0"/>
        <w:adjustRightInd w:val="0"/>
        <w:spacing w:after="0" w:line="240" w:lineRule="auto"/>
        <w:ind w:left="566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352A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B333E" w:rsidRPr="008352A3" w:rsidRDefault="00FB333E" w:rsidP="008352A3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8352A3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FB333E" w:rsidRPr="00FB333E" w:rsidRDefault="00FB333E" w:rsidP="008352A3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8352A3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1334CB" w:rsidRPr="001334CB" w:rsidRDefault="001334CB" w:rsidP="001334CB">
      <w:pPr>
        <w:pStyle w:val="ConsPlusNormal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334CB">
        <w:rPr>
          <w:rFonts w:ascii="Times New Roman" w:hAnsi="Times New Roman" w:cs="Times New Roman"/>
          <w:sz w:val="28"/>
          <w:szCs w:val="28"/>
        </w:rPr>
        <w:t>от 26 августа 2020 г. № 395</w:t>
      </w:r>
    </w:p>
    <w:p w:rsidR="008352A3" w:rsidRDefault="008352A3" w:rsidP="00FB3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52A3" w:rsidRDefault="008352A3" w:rsidP="00FB3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333E" w:rsidRPr="008352A3" w:rsidRDefault="00FB333E" w:rsidP="00FB3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352A3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="008352A3" w:rsidRPr="008352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2A3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8352A3" w:rsidRPr="008352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2A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352A3" w:rsidRPr="008352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2A3">
        <w:rPr>
          <w:rFonts w:ascii="Times New Roman" w:hAnsi="Times New Roman" w:cs="Times New Roman"/>
          <w:b/>
          <w:bCs/>
          <w:sz w:val="28"/>
          <w:szCs w:val="28"/>
        </w:rPr>
        <w:t>Н</w:t>
      </w:r>
    </w:p>
    <w:p w:rsidR="008352A3" w:rsidRDefault="00FB333E" w:rsidP="00FB3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52A3">
        <w:rPr>
          <w:rFonts w:ascii="Times New Roman" w:hAnsi="Times New Roman" w:cs="Times New Roman"/>
          <w:bCs/>
          <w:sz w:val="28"/>
          <w:szCs w:val="28"/>
        </w:rPr>
        <w:t>мероприятий, связанных с созданием</w:t>
      </w:r>
      <w:r w:rsidR="008352A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352A3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proofErr w:type="gramEnd"/>
      <w:r w:rsidRPr="008352A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352A3" w:rsidRDefault="00FB333E" w:rsidP="00835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52A3">
        <w:rPr>
          <w:rFonts w:ascii="Times New Roman" w:hAnsi="Times New Roman" w:cs="Times New Roman"/>
          <w:bCs/>
          <w:sz w:val="28"/>
          <w:szCs w:val="28"/>
        </w:rPr>
        <w:t>бюджетного учреждения</w:t>
      </w:r>
      <w:r w:rsidR="00BC60AA" w:rsidRPr="008352A3">
        <w:rPr>
          <w:rFonts w:ascii="Times New Roman" w:hAnsi="Times New Roman" w:cs="Times New Roman"/>
          <w:bCs/>
          <w:sz w:val="28"/>
          <w:szCs w:val="28"/>
        </w:rPr>
        <w:t xml:space="preserve"> Республики Тыва</w:t>
      </w:r>
      <w:r w:rsidR="008352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2A3">
        <w:rPr>
          <w:rFonts w:ascii="Times New Roman" w:hAnsi="Times New Roman" w:cs="Times New Roman"/>
          <w:bCs/>
          <w:sz w:val="28"/>
          <w:szCs w:val="28"/>
        </w:rPr>
        <w:t xml:space="preserve">«Управление </w:t>
      </w:r>
    </w:p>
    <w:p w:rsidR="004C2B31" w:rsidRPr="008352A3" w:rsidRDefault="00FB333E" w:rsidP="00835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2A3">
        <w:rPr>
          <w:rFonts w:ascii="Times New Roman" w:hAnsi="Times New Roman" w:cs="Times New Roman"/>
          <w:sz w:val="28"/>
          <w:szCs w:val="28"/>
        </w:rPr>
        <w:t>спортивных мероприяти</w:t>
      </w:r>
      <w:r w:rsidR="004C2B31" w:rsidRPr="008352A3">
        <w:rPr>
          <w:rFonts w:ascii="Times New Roman" w:hAnsi="Times New Roman" w:cs="Times New Roman"/>
          <w:sz w:val="28"/>
          <w:szCs w:val="28"/>
        </w:rPr>
        <w:t xml:space="preserve">й и хозяйственной деятельности </w:t>
      </w:r>
    </w:p>
    <w:p w:rsidR="00FB333E" w:rsidRPr="008352A3" w:rsidRDefault="00FB333E" w:rsidP="00FB333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352A3">
        <w:rPr>
          <w:rFonts w:ascii="Times New Roman" w:hAnsi="Times New Roman" w:cs="Times New Roman"/>
          <w:sz w:val="28"/>
          <w:szCs w:val="28"/>
        </w:rPr>
        <w:t>Министерства спорта Республики Тыва»</w:t>
      </w:r>
    </w:p>
    <w:p w:rsidR="00FB333E" w:rsidRPr="00FB333E" w:rsidRDefault="00FB333E" w:rsidP="00FB3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009"/>
        <w:gridCol w:w="2268"/>
        <w:gridCol w:w="3969"/>
      </w:tblGrid>
      <w:tr w:rsidR="00FB333E" w:rsidRPr="00FB333E" w:rsidTr="008352A3">
        <w:trPr>
          <w:trHeight w:val="24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33E" w:rsidRPr="00FB333E" w:rsidRDefault="008352A3" w:rsidP="008352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="00FB333E" w:rsidRPr="00FB333E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33E" w:rsidRPr="00FB333E" w:rsidRDefault="00FB333E" w:rsidP="008352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33E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33E" w:rsidRPr="00FB333E" w:rsidRDefault="00FB333E" w:rsidP="008352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33E">
              <w:rPr>
                <w:rFonts w:ascii="Times New Roman" w:hAnsi="Times New Roman" w:cs="Times New Roman"/>
                <w:sz w:val="24"/>
                <w:szCs w:val="24"/>
              </w:rPr>
              <w:t>Ответственные за</w:t>
            </w:r>
          </w:p>
          <w:p w:rsidR="00FB333E" w:rsidRPr="00FB333E" w:rsidRDefault="00FB333E" w:rsidP="008352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33E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FB333E" w:rsidRPr="00FB333E" w:rsidTr="008352A3">
        <w:trPr>
          <w:trHeight w:val="240"/>
        </w:trPr>
        <w:tc>
          <w:tcPr>
            <w:tcW w:w="4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33E" w:rsidRPr="00FB333E" w:rsidRDefault="00FB333E" w:rsidP="008352A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33E">
              <w:rPr>
                <w:rFonts w:ascii="Times New Roman" w:hAnsi="Times New Roman" w:cs="Times New Roman"/>
                <w:sz w:val="24"/>
                <w:szCs w:val="24"/>
              </w:rPr>
              <w:t>1. Уведомить налоговые</w:t>
            </w:r>
            <w:r w:rsidR="00835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33E"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и государственного бюджетного</w:t>
            </w:r>
            <w:r w:rsidR="00835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33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спо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мероприятий и хозяйственной деятельности Министерства спорта Республики Тыва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33E" w:rsidRPr="00FB333E" w:rsidRDefault="00FB333E" w:rsidP="00FB03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33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дней  </w:t>
            </w:r>
          </w:p>
          <w:p w:rsidR="00FB333E" w:rsidRPr="00FB333E" w:rsidRDefault="00FB333E" w:rsidP="00FB03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33E">
              <w:rPr>
                <w:rFonts w:ascii="Times New Roman" w:hAnsi="Times New Roman" w:cs="Times New Roman"/>
                <w:sz w:val="24"/>
                <w:szCs w:val="24"/>
              </w:rPr>
              <w:t xml:space="preserve">со дня принятия   </w:t>
            </w:r>
          </w:p>
          <w:p w:rsidR="00FB333E" w:rsidRPr="00FB333E" w:rsidRDefault="00FB333E" w:rsidP="00FB03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33E">
              <w:rPr>
                <w:rFonts w:ascii="Times New Roman" w:hAnsi="Times New Roman" w:cs="Times New Roman"/>
                <w:sz w:val="24"/>
                <w:szCs w:val="24"/>
              </w:rPr>
              <w:t>решения о создании</w:t>
            </w:r>
          </w:p>
          <w:p w:rsidR="00FB333E" w:rsidRPr="00FB333E" w:rsidRDefault="00FB333E" w:rsidP="00FB03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33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 </w:t>
            </w:r>
          </w:p>
          <w:p w:rsidR="00FB333E" w:rsidRPr="00FB333E" w:rsidRDefault="00FB333E" w:rsidP="00FB03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33E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       </w:t>
            </w:r>
          </w:p>
          <w:p w:rsidR="00FB333E" w:rsidRPr="00FB333E" w:rsidRDefault="00FB333E" w:rsidP="00FB03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33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      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33E" w:rsidRPr="00FB333E" w:rsidRDefault="008352A3" w:rsidP="008352A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B333E" w:rsidRPr="00FB333E">
              <w:rPr>
                <w:rFonts w:ascii="Times New Roman" w:hAnsi="Times New Roman" w:cs="Times New Roman"/>
                <w:sz w:val="24"/>
                <w:szCs w:val="24"/>
              </w:rPr>
              <w:t>осудар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33E" w:rsidRPr="00FB333E">
              <w:rPr>
                <w:rFonts w:ascii="Times New Roman" w:hAnsi="Times New Roman" w:cs="Times New Roman"/>
                <w:sz w:val="24"/>
                <w:szCs w:val="24"/>
              </w:rPr>
              <w:t>бюджетное учр</w:t>
            </w:r>
            <w:r w:rsidR="00FB333E" w:rsidRPr="00FB33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B333E" w:rsidRPr="00FB333E">
              <w:rPr>
                <w:rFonts w:ascii="Times New Roman" w:hAnsi="Times New Roman" w:cs="Times New Roman"/>
                <w:sz w:val="24"/>
                <w:szCs w:val="24"/>
              </w:rPr>
              <w:t xml:space="preserve">ждение </w:t>
            </w:r>
            <w:r w:rsidR="00FB333E">
              <w:rPr>
                <w:rFonts w:ascii="Times New Roman" w:hAnsi="Times New Roman" w:cs="Times New Roman"/>
                <w:sz w:val="24"/>
                <w:szCs w:val="24"/>
              </w:rPr>
              <w:t>«Управление спортивных мероприятий и хозяйственной де</w:t>
            </w:r>
            <w:r w:rsidR="00FB333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B333E">
              <w:rPr>
                <w:rFonts w:ascii="Times New Roman" w:hAnsi="Times New Roman" w:cs="Times New Roman"/>
                <w:sz w:val="24"/>
                <w:szCs w:val="24"/>
              </w:rPr>
              <w:t>тельности Министерства спорта Ре</w:t>
            </w:r>
            <w:r w:rsidR="00FB33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333E">
              <w:rPr>
                <w:rFonts w:ascii="Times New Roman" w:hAnsi="Times New Roman" w:cs="Times New Roman"/>
                <w:sz w:val="24"/>
                <w:szCs w:val="24"/>
              </w:rPr>
              <w:t>публики Тыва»</w:t>
            </w:r>
          </w:p>
        </w:tc>
      </w:tr>
      <w:tr w:rsidR="00FB333E" w:rsidRPr="00FB333E" w:rsidTr="008352A3">
        <w:trPr>
          <w:trHeight w:val="240"/>
        </w:trPr>
        <w:tc>
          <w:tcPr>
            <w:tcW w:w="4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33E" w:rsidRPr="00FB333E" w:rsidRDefault="00FB333E" w:rsidP="008561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33E">
              <w:rPr>
                <w:rFonts w:ascii="Times New Roman" w:hAnsi="Times New Roman" w:cs="Times New Roman"/>
                <w:sz w:val="24"/>
                <w:szCs w:val="24"/>
              </w:rPr>
              <w:t xml:space="preserve">2. Утвердить </w:t>
            </w:r>
            <w:r w:rsidR="008561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333E">
              <w:rPr>
                <w:rFonts w:ascii="Times New Roman" w:hAnsi="Times New Roman" w:cs="Times New Roman"/>
                <w:sz w:val="24"/>
                <w:szCs w:val="24"/>
              </w:rPr>
              <w:t>став</w:t>
            </w:r>
            <w:r w:rsidR="00835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33E">
              <w:rPr>
                <w:rFonts w:ascii="Times New Roman" w:hAnsi="Times New Roman" w:cs="Times New Roman"/>
                <w:sz w:val="24"/>
                <w:szCs w:val="24"/>
              </w:rPr>
              <w:t>созданного гос</w:t>
            </w:r>
            <w:r w:rsidRPr="00FB33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333E">
              <w:rPr>
                <w:rFonts w:ascii="Times New Roman" w:hAnsi="Times New Roman" w:cs="Times New Roman"/>
                <w:sz w:val="24"/>
                <w:szCs w:val="24"/>
              </w:rPr>
              <w:t>дарственного бюджетного учрежд</w:t>
            </w:r>
            <w:r w:rsidRPr="00FB33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333E">
              <w:rPr>
                <w:rFonts w:ascii="Times New Roman" w:hAnsi="Times New Roman" w:cs="Times New Roman"/>
                <w:sz w:val="24"/>
                <w:szCs w:val="24"/>
              </w:rPr>
              <w:t>ния по согласованию с Министе</w:t>
            </w:r>
            <w:r w:rsidRPr="00FB33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333E">
              <w:rPr>
                <w:rFonts w:ascii="Times New Roman" w:hAnsi="Times New Roman" w:cs="Times New Roman"/>
                <w:sz w:val="24"/>
                <w:szCs w:val="24"/>
              </w:rPr>
              <w:t xml:space="preserve">ством земельных </w:t>
            </w:r>
            <w:r w:rsidR="004B5353">
              <w:rPr>
                <w:rFonts w:ascii="Times New Roman" w:hAnsi="Times New Roman" w:cs="Times New Roman"/>
                <w:sz w:val="24"/>
                <w:szCs w:val="24"/>
              </w:rPr>
              <w:t xml:space="preserve">и имущественных отношений </w:t>
            </w:r>
            <w:r w:rsidRPr="00FB333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ыва   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33E" w:rsidRPr="00FB333E" w:rsidRDefault="00FB333E" w:rsidP="00FB03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33E">
              <w:rPr>
                <w:rFonts w:ascii="Times New Roman" w:hAnsi="Times New Roman" w:cs="Times New Roman"/>
                <w:sz w:val="24"/>
                <w:szCs w:val="24"/>
              </w:rPr>
              <w:t xml:space="preserve">в месячный срок   </w:t>
            </w:r>
          </w:p>
          <w:p w:rsidR="00FB333E" w:rsidRPr="00FB333E" w:rsidRDefault="00FB333E" w:rsidP="00FB03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33E">
              <w:rPr>
                <w:rFonts w:ascii="Times New Roman" w:hAnsi="Times New Roman" w:cs="Times New Roman"/>
                <w:sz w:val="24"/>
                <w:szCs w:val="24"/>
              </w:rPr>
              <w:t xml:space="preserve">со дня принятия   </w:t>
            </w:r>
          </w:p>
          <w:p w:rsidR="00FB333E" w:rsidRPr="00FB333E" w:rsidRDefault="00FB333E" w:rsidP="00FB03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33E">
              <w:rPr>
                <w:rFonts w:ascii="Times New Roman" w:hAnsi="Times New Roman" w:cs="Times New Roman"/>
                <w:sz w:val="24"/>
                <w:szCs w:val="24"/>
              </w:rPr>
              <w:t>решения о создании</w:t>
            </w:r>
          </w:p>
          <w:p w:rsidR="00FB333E" w:rsidRPr="00FB333E" w:rsidRDefault="00FB333E" w:rsidP="00FB03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33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 </w:t>
            </w:r>
          </w:p>
          <w:p w:rsidR="00FB333E" w:rsidRPr="00FB333E" w:rsidRDefault="00FB333E" w:rsidP="00FB03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33E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       </w:t>
            </w:r>
          </w:p>
          <w:p w:rsidR="00FB333E" w:rsidRPr="00FB333E" w:rsidRDefault="00FB333E" w:rsidP="00FB03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33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      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33E" w:rsidRPr="00FB333E" w:rsidRDefault="004B5353" w:rsidP="008352A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FB333E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FB333E" w:rsidRPr="00FB333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, государственное</w:t>
            </w:r>
            <w:r w:rsidR="00835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33E" w:rsidRPr="00FB333E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</w:t>
            </w:r>
            <w:r w:rsidR="00FB03E1">
              <w:rPr>
                <w:rFonts w:ascii="Times New Roman" w:hAnsi="Times New Roman" w:cs="Times New Roman"/>
                <w:sz w:val="24"/>
                <w:szCs w:val="24"/>
              </w:rPr>
              <w:t>«Управление спорти</w:t>
            </w:r>
            <w:r w:rsidR="00FB03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03E1">
              <w:rPr>
                <w:rFonts w:ascii="Times New Roman" w:hAnsi="Times New Roman" w:cs="Times New Roman"/>
                <w:sz w:val="24"/>
                <w:szCs w:val="24"/>
              </w:rPr>
              <w:t>ных мероприятий и хозяйственной деятельности Министерства спорта Республики Тыва»</w:t>
            </w:r>
            <w:r w:rsidR="00FB333E" w:rsidRPr="00FB333E">
              <w:rPr>
                <w:rFonts w:ascii="Times New Roman" w:hAnsi="Times New Roman" w:cs="Times New Roman"/>
                <w:sz w:val="24"/>
                <w:szCs w:val="24"/>
              </w:rPr>
              <w:t>, Ми</w:t>
            </w:r>
            <w:r w:rsidR="008352A3">
              <w:rPr>
                <w:rFonts w:ascii="Times New Roman" w:hAnsi="Times New Roman" w:cs="Times New Roman"/>
                <w:sz w:val="24"/>
                <w:szCs w:val="24"/>
              </w:rPr>
              <w:t xml:space="preserve">нистерство земельных и </w:t>
            </w:r>
            <w:r w:rsidR="00FB333E" w:rsidRPr="00FB333E">
              <w:rPr>
                <w:rFonts w:ascii="Times New Roman" w:hAnsi="Times New Roman" w:cs="Times New Roman"/>
                <w:sz w:val="24"/>
                <w:szCs w:val="24"/>
              </w:rPr>
              <w:t>имущественных отн</w:t>
            </w:r>
            <w:r w:rsidR="00FB333E" w:rsidRPr="00FB33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333E" w:rsidRPr="00FB333E">
              <w:rPr>
                <w:rFonts w:ascii="Times New Roman" w:hAnsi="Times New Roman" w:cs="Times New Roman"/>
                <w:sz w:val="24"/>
                <w:szCs w:val="24"/>
              </w:rPr>
              <w:t xml:space="preserve">шений Республики Тыва                 </w:t>
            </w:r>
          </w:p>
        </w:tc>
      </w:tr>
      <w:tr w:rsidR="00FB333E" w:rsidRPr="00FB333E" w:rsidTr="008352A3">
        <w:trPr>
          <w:trHeight w:val="240"/>
        </w:trPr>
        <w:tc>
          <w:tcPr>
            <w:tcW w:w="4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33E" w:rsidRPr="00FB333E" w:rsidRDefault="00FB333E" w:rsidP="008561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33E">
              <w:rPr>
                <w:rFonts w:ascii="Times New Roman" w:hAnsi="Times New Roman" w:cs="Times New Roman"/>
                <w:sz w:val="24"/>
                <w:szCs w:val="24"/>
              </w:rPr>
              <w:t>3. Зарегистрировать в</w:t>
            </w:r>
            <w:r w:rsidR="00835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33E">
              <w:rPr>
                <w:rFonts w:ascii="Times New Roman" w:hAnsi="Times New Roman" w:cs="Times New Roman"/>
                <w:sz w:val="24"/>
                <w:szCs w:val="24"/>
              </w:rPr>
              <w:t>налоговых о</w:t>
            </w:r>
            <w:r w:rsidRPr="00FB33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352A3">
              <w:rPr>
                <w:rFonts w:ascii="Times New Roman" w:hAnsi="Times New Roman" w:cs="Times New Roman"/>
                <w:sz w:val="24"/>
                <w:szCs w:val="24"/>
              </w:rPr>
              <w:t xml:space="preserve">ганах </w:t>
            </w:r>
            <w:r w:rsidR="008561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52A3">
              <w:rPr>
                <w:rFonts w:ascii="Times New Roman" w:hAnsi="Times New Roman" w:cs="Times New Roman"/>
                <w:sz w:val="24"/>
                <w:szCs w:val="24"/>
              </w:rPr>
              <w:t>став с</w:t>
            </w:r>
            <w:r w:rsidRPr="00FB333E">
              <w:rPr>
                <w:rFonts w:ascii="Times New Roman" w:hAnsi="Times New Roman" w:cs="Times New Roman"/>
                <w:sz w:val="24"/>
                <w:szCs w:val="24"/>
              </w:rPr>
              <w:t>озданного государстве</w:t>
            </w:r>
            <w:r w:rsidRPr="00FB33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333E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ного учреждения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33E" w:rsidRPr="00FB333E" w:rsidRDefault="00FB333E" w:rsidP="00FB03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33E">
              <w:rPr>
                <w:rFonts w:ascii="Times New Roman" w:hAnsi="Times New Roman" w:cs="Times New Roman"/>
                <w:sz w:val="24"/>
                <w:szCs w:val="24"/>
              </w:rPr>
              <w:t xml:space="preserve">в месячный срок   </w:t>
            </w:r>
          </w:p>
          <w:p w:rsidR="00FB333E" w:rsidRPr="00FB333E" w:rsidRDefault="00FB333E" w:rsidP="00FB03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33E">
              <w:rPr>
                <w:rFonts w:ascii="Times New Roman" w:hAnsi="Times New Roman" w:cs="Times New Roman"/>
                <w:sz w:val="24"/>
                <w:szCs w:val="24"/>
              </w:rPr>
              <w:t xml:space="preserve">со дня принятия   </w:t>
            </w:r>
          </w:p>
          <w:p w:rsidR="00FB333E" w:rsidRPr="00FB333E" w:rsidRDefault="00FB333E" w:rsidP="00FB03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33E">
              <w:rPr>
                <w:rFonts w:ascii="Times New Roman" w:hAnsi="Times New Roman" w:cs="Times New Roman"/>
                <w:sz w:val="24"/>
                <w:szCs w:val="24"/>
              </w:rPr>
              <w:t>решения о создании</w:t>
            </w:r>
          </w:p>
          <w:p w:rsidR="00FB333E" w:rsidRPr="00FB333E" w:rsidRDefault="00FB333E" w:rsidP="00FB03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33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 </w:t>
            </w:r>
          </w:p>
          <w:p w:rsidR="00FB333E" w:rsidRPr="00FB333E" w:rsidRDefault="00FB333E" w:rsidP="00FB03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33E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       </w:t>
            </w:r>
          </w:p>
          <w:p w:rsidR="00FB333E" w:rsidRPr="00FB333E" w:rsidRDefault="00FB333E" w:rsidP="00FB03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33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      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33E" w:rsidRPr="00FB333E" w:rsidRDefault="004B5353" w:rsidP="008352A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="00FB333E" w:rsidRPr="00FB333E">
              <w:rPr>
                <w:rFonts w:ascii="Times New Roman" w:hAnsi="Times New Roman" w:cs="Times New Roman"/>
                <w:sz w:val="24"/>
                <w:szCs w:val="24"/>
              </w:rPr>
              <w:t>бюджетное учр</w:t>
            </w:r>
            <w:r w:rsidR="00FB333E" w:rsidRPr="00FB33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B333E" w:rsidRPr="00FB333E">
              <w:rPr>
                <w:rFonts w:ascii="Times New Roman" w:hAnsi="Times New Roman" w:cs="Times New Roman"/>
                <w:sz w:val="24"/>
                <w:szCs w:val="24"/>
              </w:rPr>
              <w:t>ждение</w:t>
            </w:r>
            <w:r w:rsidR="00835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3E1">
              <w:rPr>
                <w:rFonts w:ascii="Times New Roman" w:hAnsi="Times New Roman" w:cs="Times New Roman"/>
                <w:sz w:val="24"/>
                <w:szCs w:val="24"/>
              </w:rPr>
              <w:t>«Управление спортивных мероприятий и хозяйственной де</w:t>
            </w:r>
            <w:r w:rsidR="00FB03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B03E1">
              <w:rPr>
                <w:rFonts w:ascii="Times New Roman" w:hAnsi="Times New Roman" w:cs="Times New Roman"/>
                <w:sz w:val="24"/>
                <w:szCs w:val="24"/>
              </w:rPr>
              <w:t>тельности Министерства спорта Ре</w:t>
            </w:r>
            <w:r w:rsidR="00FB03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03E1">
              <w:rPr>
                <w:rFonts w:ascii="Times New Roman" w:hAnsi="Times New Roman" w:cs="Times New Roman"/>
                <w:sz w:val="24"/>
                <w:szCs w:val="24"/>
              </w:rPr>
              <w:t>публики Тыва»</w:t>
            </w:r>
          </w:p>
        </w:tc>
      </w:tr>
      <w:tr w:rsidR="00FB333E" w:rsidRPr="00FB333E" w:rsidTr="008352A3">
        <w:trPr>
          <w:trHeight w:val="240"/>
        </w:trPr>
        <w:tc>
          <w:tcPr>
            <w:tcW w:w="4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33E" w:rsidRPr="00FB333E" w:rsidRDefault="004B5353" w:rsidP="008561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Установить </w:t>
            </w:r>
            <w:r w:rsidR="00FB333E" w:rsidRPr="00FB333E">
              <w:rPr>
                <w:rFonts w:ascii="Times New Roman" w:hAnsi="Times New Roman" w:cs="Times New Roman"/>
                <w:sz w:val="24"/>
                <w:szCs w:val="24"/>
              </w:rPr>
              <w:t>государственное зад</w:t>
            </w:r>
            <w:r w:rsidR="00FB333E" w:rsidRPr="00FB33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333E" w:rsidRPr="00FB333E">
              <w:rPr>
                <w:rFonts w:ascii="Times New Roman" w:hAnsi="Times New Roman" w:cs="Times New Roman"/>
                <w:sz w:val="24"/>
                <w:szCs w:val="24"/>
              </w:rPr>
              <w:t>ние для созданного государственного бюджетного учрежд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и с предусмотренной </w:t>
            </w:r>
            <w:r w:rsidR="008561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ом </w:t>
            </w:r>
            <w:r w:rsidR="00FB333E" w:rsidRPr="00FB33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333E" w:rsidRPr="00FB33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333E" w:rsidRPr="00FB333E">
              <w:rPr>
                <w:rFonts w:ascii="Times New Roman" w:hAnsi="Times New Roman" w:cs="Times New Roman"/>
                <w:sz w:val="24"/>
                <w:szCs w:val="24"/>
              </w:rPr>
              <w:t xml:space="preserve">новной деятельностью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33E" w:rsidRPr="00FB333E" w:rsidRDefault="00FB333E" w:rsidP="00FB03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33E">
              <w:rPr>
                <w:rFonts w:ascii="Times New Roman" w:hAnsi="Times New Roman" w:cs="Times New Roman"/>
                <w:sz w:val="24"/>
                <w:szCs w:val="24"/>
              </w:rPr>
              <w:t xml:space="preserve">в месячный срок   </w:t>
            </w:r>
          </w:p>
          <w:p w:rsidR="00FB333E" w:rsidRPr="00FB333E" w:rsidRDefault="00FB333E" w:rsidP="00FB03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33E">
              <w:rPr>
                <w:rFonts w:ascii="Times New Roman" w:hAnsi="Times New Roman" w:cs="Times New Roman"/>
                <w:sz w:val="24"/>
                <w:szCs w:val="24"/>
              </w:rPr>
              <w:t xml:space="preserve">со дня принятия   </w:t>
            </w:r>
          </w:p>
          <w:p w:rsidR="00FB333E" w:rsidRPr="00FB333E" w:rsidRDefault="00FB333E" w:rsidP="00FB03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33E">
              <w:rPr>
                <w:rFonts w:ascii="Times New Roman" w:hAnsi="Times New Roman" w:cs="Times New Roman"/>
                <w:sz w:val="24"/>
                <w:szCs w:val="24"/>
              </w:rPr>
              <w:t>решения о создании</w:t>
            </w:r>
          </w:p>
          <w:p w:rsidR="00FB333E" w:rsidRPr="00FB333E" w:rsidRDefault="00FB333E" w:rsidP="00FB03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33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 </w:t>
            </w:r>
          </w:p>
          <w:p w:rsidR="00FB333E" w:rsidRPr="00FB333E" w:rsidRDefault="00FB333E" w:rsidP="00FB03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33E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       </w:t>
            </w:r>
          </w:p>
          <w:p w:rsidR="00FB333E" w:rsidRPr="00FB333E" w:rsidRDefault="00FB333E" w:rsidP="00FB03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33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      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33E" w:rsidRPr="00FB333E" w:rsidRDefault="00FB333E" w:rsidP="00FB03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33E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FB03E1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  <w:r w:rsidRPr="00FB333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                 </w:t>
            </w:r>
          </w:p>
        </w:tc>
      </w:tr>
    </w:tbl>
    <w:p w:rsidR="008352A3" w:rsidRDefault="008352A3" w:rsidP="00835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2A3" w:rsidRDefault="008352A3" w:rsidP="00835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C89" w:rsidRPr="008D05D4" w:rsidRDefault="008352A3" w:rsidP="00835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D26C89" w:rsidRPr="008D05D4" w:rsidSect="008352A3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AD5" w:rsidRPr="004E53C7" w:rsidRDefault="000D0AD5" w:rsidP="008352A3">
      <w:pPr>
        <w:spacing w:after="0" w:line="240" w:lineRule="auto"/>
        <w:rPr>
          <w:rFonts w:cs="Times New Roman"/>
        </w:rPr>
      </w:pPr>
      <w:r>
        <w:separator/>
      </w:r>
    </w:p>
  </w:endnote>
  <w:endnote w:type="continuationSeparator" w:id="0">
    <w:p w:rsidR="000D0AD5" w:rsidRPr="004E53C7" w:rsidRDefault="000D0AD5" w:rsidP="008352A3">
      <w:pPr>
        <w:spacing w:after="0" w:line="240" w:lineRule="auto"/>
        <w:rPr>
          <w:rFonts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 Times New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4CB" w:rsidRDefault="001334C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4CB" w:rsidRDefault="001334CB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4CB" w:rsidRDefault="001334C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AD5" w:rsidRPr="004E53C7" w:rsidRDefault="000D0AD5" w:rsidP="008352A3">
      <w:pPr>
        <w:spacing w:after="0" w:line="240" w:lineRule="auto"/>
        <w:rPr>
          <w:rFonts w:cs="Times New Roman"/>
        </w:rPr>
      </w:pPr>
      <w:r>
        <w:separator/>
      </w:r>
    </w:p>
  </w:footnote>
  <w:footnote w:type="continuationSeparator" w:id="0">
    <w:p w:rsidR="000D0AD5" w:rsidRPr="004E53C7" w:rsidRDefault="000D0AD5" w:rsidP="008352A3">
      <w:pPr>
        <w:spacing w:after="0" w:line="240" w:lineRule="auto"/>
        <w:rPr>
          <w:rFonts w:cs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4CB" w:rsidRDefault="001334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6630"/>
    </w:sdtPr>
    <w:sdtEndPr/>
    <w:sdtContent>
      <w:p w:rsidR="008352A3" w:rsidRDefault="00FD3951">
        <w:pPr>
          <w:pStyle w:val="ab"/>
          <w:jc w:val="right"/>
        </w:pPr>
        <w:r w:rsidRPr="005544B9">
          <w:rPr>
            <w:rFonts w:ascii="A Times New" w:hAnsi="A Times New"/>
            <w:sz w:val="24"/>
            <w:szCs w:val="24"/>
          </w:rPr>
          <w:fldChar w:fldCharType="begin"/>
        </w:r>
        <w:r w:rsidR="001C40A8" w:rsidRPr="005544B9">
          <w:rPr>
            <w:rFonts w:ascii="A Times New" w:hAnsi="A Times New"/>
            <w:sz w:val="24"/>
            <w:szCs w:val="24"/>
          </w:rPr>
          <w:instrText xml:space="preserve"> PAGE   \* MERGEFORMAT </w:instrText>
        </w:r>
        <w:r w:rsidRPr="005544B9">
          <w:rPr>
            <w:rFonts w:ascii="A Times New" w:hAnsi="A Times New"/>
            <w:sz w:val="24"/>
            <w:szCs w:val="24"/>
          </w:rPr>
          <w:fldChar w:fldCharType="separate"/>
        </w:r>
        <w:r w:rsidR="00BE3DCD">
          <w:rPr>
            <w:rFonts w:ascii="A Times New" w:hAnsi="A Times New"/>
            <w:noProof/>
            <w:sz w:val="24"/>
            <w:szCs w:val="24"/>
          </w:rPr>
          <w:t>2</w:t>
        </w:r>
        <w:r w:rsidRPr="005544B9">
          <w:rPr>
            <w:rFonts w:ascii="A Times New" w:hAnsi="A Times New"/>
            <w:sz w:val="24"/>
            <w:szCs w:val="24"/>
          </w:rPr>
          <w:fldChar w:fldCharType="end"/>
        </w:r>
      </w:p>
    </w:sdtContent>
  </w:sdt>
  <w:p w:rsidR="008352A3" w:rsidRDefault="008352A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4CB" w:rsidRDefault="001334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13E6"/>
    <w:multiLevelType w:val="multilevel"/>
    <w:tmpl w:val="0068FE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7DB3928"/>
    <w:multiLevelType w:val="hybridMultilevel"/>
    <w:tmpl w:val="62302F68"/>
    <w:lvl w:ilvl="0" w:tplc="B6125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C563FA2"/>
    <w:multiLevelType w:val="hybridMultilevel"/>
    <w:tmpl w:val="FB14D646"/>
    <w:lvl w:ilvl="0" w:tplc="3A58D1CC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F17C39"/>
    <w:multiLevelType w:val="hybridMultilevel"/>
    <w:tmpl w:val="C166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05E16"/>
    <w:multiLevelType w:val="hybridMultilevel"/>
    <w:tmpl w:val="F14ED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B5938"/>
    <w:multiLevelType w:val="hybridMultilevel"/>
    <w:tmpl w:val="F6D4C490"/>
    <w:lvl w:ilvl="0" w:tplc="1DCC9EB4">
      <w:start w:val="1"/>
      <w:numFmt w:val="decimal"/>
      <w:lvlText w:val="%1)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feb1ff0c-4247-4be8-9529-15cb58227c9e"/>
  </w:docVars>
  <w:rsids>
    <w:rsidRoot w:val="00D413D2"/>
    <w:rsid w:val="00002C14"/>
    <w:rsid w:val="000112CA"/>
    <w:rsid w:val="00043BEF"/>
    <w:rsid w:val="000551B4"/>
    <w:rsid w:val="0005652E"/>
    <w:rsid w:val="000600E2"/>
    <w:rsid w:val="000638B9"/>
    <w:rsid w:val="000770D5"/>
    <w:rsid w:val="000A4565"/>
    <w:rsid w:val="000C77A6"/>
    <w:rsid w:val="000D0AD5"/>
    <w:rsid w:val="000E0612"/>
    <w:rsid w:val="000F0308"/>
    <w:rsid w:val="000F049A"/>
    <w:rsid w:val="000F2931"/>
    <w:rsid w:val="000F2BFA"/>
    <w:rsid w:val="001054BD"/>
    <w:rsid w:val="001111AC"/>
    <w:rsid w:val="001334CB"/>
    <w:rsid w:val="00140464"/>
    <w:rsid w:val="00140E17"/>
    <w:rsid w:val="00144BD5"/>
    <w:rsid w:val="00171673"/>
    <w:rsid w:val="001811D6"/>
    <w:rsid w:val="001A1A78"/>
    <w:rsid w:val="001B7FCC"/>
    <w:rsid w:val="001C40A8"/>
    <w:rsid w:val="001D55E9"/>
    <w:rsid w:val="001E3997"/>
    <w:rsid w:val="002039ED"/>
    <w:rsid w:val="00207354"/>
    <w:rsid w:val="0020739F"/>
    <w:rsid w:val="00235F74"/>
    <w:rsid w:val="0025348E"/>
    <w:rsid w:val="00267B29"/>
    <w:rsid w:val="002703E6"/>
    <w:rsid w:val="00275498"/>
    <w:rsid w:val="00292172"/>
    <w:rsid w:val="00292953"/>
    <w:rsid w:val="00292DE6"/>
    <w:rsid w:val="002A120C"/>
    <w:rsid w:val="002A649D"/>
    <w:rsid w:val="002A6E99"/>
    <w:rsid w:val="002A7F6B"/>
    <w:rsid w:val="002B0A73"/>
    <w:rsid w:val="002E0B80"/>
    <w:rsid w:val="002E428C"/>
    <w:rsid w:val="002F733A"/>
    <w:rsid w:val="00305524"/>
    <w:rsid w:val="00312C5D"/>
    <w:rsid w:val="00321D62"/>
    <w:rsid w:val="00324D6A"/>
    <w:rsid w:val="0032700E"/>
    <w:rsid w:val="00331EA9"/>
    <w:rsid w:val="003332A0"/>
    <w:rsid w:val="00336101"/>
    <w:rsid w:val="00353A86"/>
    <w:rsid w:val="003579E9"/>
    <w:rsid w:val="003720A1"/>
    <w:rsid w:val="0037283C"/>
    <w:rsid w:val="00372CD1"/>
    <w:rsid w:val="0038240C"/>
    <w:rsid w:val="003A2612"/>
    <w:rsid w:val="003A347A"/>
    <w:rsid w:val="003A5B38"/>
    <w:rsid w:val="003B00EE"/>
    <w:rsid w:val="003C5F22"/>
    <w:rsid w:val="003D0A7F"/>
    <w:rsid w:val="003F0F30"/>
    <w:rsid w:val="0040195D"/>
    <w:rsid w:val="004262C2"/>
    <w:rsid w:val="00430E5E"/>
    <w:rsid w:val="00447DFA"/>
    <w:rsid w:val="00461624"/>
    <w:rsid w:val="00493E70"/>
    <w:rsid w:val="004A0F8D"/>
    <w:rsid w:val="004A2C3F"/>
    <w:rsid w:val="004B5353"/>
    <w:rsid w:val="004C2B31"/>
    <w:rsid w:val="004C5687"/>
    <w:rsid w:val="004C6863"/>
    <w:rsid w:val="004F5444"/>
    <w:rsid w:val="005005E5"/>
    <w:rsid w:val="00506790"/>
    <w:rsid w:val="0051657E"/>
    <w:rsid w:val="00525580"/>
    <w:rsid w:val="00537CE4"/>
    <w:rsid w:val="00550D1B"/>
    <w:rsid w:val="00552901"/>
    <w:rsid w:val="005544B9"/>
    <w:rsid w:val="00554C67"/>
    <w:rsid w:val="00560532"/>
    <w:rsid w:val="00567511"/>
    <w:rsid w:val="00567E76"/>
    <w:rsid w:val="00575ECF"/>
    <w:rsid w:val="005813BA"/>
    <w:rsid w:val="005A1C8B"/>
    <w:rsid w:val="005A4681"/>
    <w:rsid w:val="005B0237"/>
    <w:rsid w:val="005C3E77"/>
    <w:rsid w:val="005E109E"/>
    <w:rsid w:val="005E6708"/>
    <w:rsid w:val="005F0C5F"/>
    <w:rsid w:val="006015A4"/>
    <w:rsid w:val="00616186"/>
    <w:rsid w:val="00624AB1"/>
    <w:rsid w:val="00632E22"/>
    <w:rsid w:val="006526AA"/>
    <w:rsid w:val="00654AEE"/>
    <w:rsid w:val="0066053E"/>
    <w:rsid w:val="0066395F"/>
    <w:rsid w:val="00665CCD"/>
    <w:rsid w:val="006844FB"/>
    <w:rsid w:val="006916FE"/>
    <w:rsid w:val="006A71AB"/>
    <w:rsid w:val="006C10EC"/>
    <w:rsid w:val="006C1BD6"/>
    <w:rsid w:val="006C6BC3"/>
    <w:rsid w:val="006D461D"/>
    <w:rsid w:val="006D72D0"/>
    <w:rsid w:val="006E044F"/>
    <w:rsid w:val="006E4271"/>
    <w:rsid w:val="007006C5"/>
    <w:rsid w:val="0070261C"/>
    <w:rsid w:val="007055C3"/>
    <w:rsid w:val="00713CAA"/>
    <w:rsid w:val="00715BDE"/>
    <w:rsid w:val="0071752A"/>
    <w:rsid w:val="007178C7"/>
    <w:rsid w:val="00740F8C"/>
    <w:rsid w:val="00742C0E"/>
    <w:rsid w:val="00744CAA"/>
    <w:rsid w:val="00747191"/>
    <w:rsid w:val="007507FF"/>
    <w:rsid w:val="007622DE"/>
    <w:rsid w:val="00763E7B"/>
    <w:rsid w:val="007703BC"/>
    <w:rsid w:val="007712DB"/>
    <w:rsid w:val="00775164"/>
    <w:rsid w:val="00787049"/>
    <w:rsid w:val="007950EA"/>
    <w:rsid w:val="007A3EE2"/>
    <w:rsid w:val="007A5BA8"/>
    <w:rsid w:val="007C1567"/>
    <w:rsid w:val="007D45DB"/>
    <w:rsid w:val="007F7C05"/>
    <w:rsid w:val="00812760"/>
    <w:rsid w:val="00825730"/>
    <w:rsid w:val="008352A3"/>
    <w:rsid w:val="008561D5"/>
    <w:rsid w:val="008626E0"/>
    <w:rsid w:val="00864FCB"/>
    <w:rsid w:val="00890467"/>
    <w:rsid w:val="008A6713"/>
    <w:rsid w:val="008D05D4"/>
    <w:rsid w:val="008E4F69"/>
    <w:rsid w:val="008F148E"/>
    <w:rsid w:val="00912031"/>
    <w:rsid w:val="0091368D"/>
    <w:rsid w:val="00926A2B"/>
    <w:rsid w:val="00930DBF"/>
    <w:rsid w:val="00940BDF"/>
    <w:rsid w:val="00944A39"/>
    <w:rsid w:val="00950C5C"/>
    <w:rsid w:val="009511D0"/>
    <w:rsid w:val="0095181F"/>
    <w:rsid w:val="00955AFE"/>
    <w:rsid w:val="009619E5"/>
    <w:rsid w:val="00966B38"/>
    <w:rsid w:val="00997C9F"/>
    <w:rsid w:val="009A3F65"/>
    <w:rsid w:val="009A4728"/>
    <w:rsid w:val="009D5C2A"/>
    <w:rsid w:val="009E3482"/>
    <w:rsid w:val="009E6BDD"/>
    <w:rsid w:val="009E7DA9"/>
    <w:rsid w:val="00A0063E"/>
    <w:rsid w:val="00A0503D"/>
    <w:rsid w:val="00A1327A"/>
    <w:rsid w:val="00A25D3F"/>
    <w:rsid w:val="00A4236D"/>
    <w:rsid w:val="00A53226"/>
    <w:rsid w:val="00A61FAC"/>
    <w:rsid w:val="00A70F2D"/>
    <w:rsid w:val="00A83362"/>
    <w:rsid w:val="00A84CF2"/>
    <w:rsid w:val="00A85D51"/>
    <w:rsid w:val="00AB33B2"/>
    <w:rsid w:val="00AB59E3"/>
    <w:rsid w:val="00AB738A"/>
    <w:rsid w:val="00AD107C"/>
    <w:rsid w:val="00AE5593"/>
    <w:rsid w:val="00AF6311"/>
    <w:rsid w:val="00B16D6F"/>
    <w:rsid w:val="00B16FF3"/>
    <w:rsid w:val="00B20A17"/>
    <w:rsid w:val="00B31006"/>
    <w:rsid w:val="00B35B10"/>
    <w:rsid w:val="00B50A94"/>
    <w:rsid w:val="00B52187"/>
    <w:rsid w:val="00B561A0"/>
    <w:rsid w:val="00B602B8"/>
    <w:rsid w:val="00B61153"/>
    <w:rsid w:val="00B61EDB"/>
    <w:rsid w:val="00B74171"/>
    <w:rsid w:val="00B8162C"/>
    <w:rsid w:val="00B91999"/>
    <w:rsid w:val="00BA36A8"/>
    <w:rsid w:val="00BA73E1"/>
    <w:rsid w:val="00BC60AA"/>
    <w:rsid w:val="00BC640D"/>
    <w:rsid w:val="00BC7B6A"/>
    <w:rsid w:val="00BD30D8"/>
    <w:rsid w:val="00BD5908"/>
    <w:rsid w:val="00BE1AD8"/>
    <w:rsid w:val="00BE1D2B"/>
    <w:rsid w:val="00BE3DCD"/>
    <w:rsid w:val="00BE68CC"/>
    <w:rsid w:val="00BF31C8"/>
    <w:rsid w:val="00BF5C83"/>
    <w:rsid w:val="00C075E4"/>
    <w:rsid w:val="00C976AA"/>
    <w:rsid w:val="00CB3F00"/>
    <w:rsid w:val="00CC3B5C"/>
    <w:rsid w:val="00CD21B1"/>
    <w:rsid w:val="00CD7539"/>
    <w:rsid w:val="00CE5BB9"/>
    <w:rsid w:val="00CE6C94"/>
    <w:rsid w:val="00CF5FFF"/>
    <w:rsid w:val="00CF77E4"/>
    <w:rsid w:val="00D04572"/>
    <w:rsid w:val="00D26C89"/>
    <w:rsid w:val="00D413D2"/>
    <w:rsid w:val="00D43821"/>
    <w:rsid w:val="00D70E50"/>
    <w:rsid w:val="00D7390B"/>
    <w:rsid w:val="00DA285B"/>
    <w:rsid w:val="00DA469C"/>
    <w:rsid w:val="00DA5FFF"/>
    <w:rsid w:val="00DB1788"/>
    <w:rsid w:val="00DB3638"/>
    <w:rsid w:val="00DB5CB8"/>
    <w:rsid w:val="00DC795E"/>
    <w:rsid w:val="00DE7661"/>
    <w:rsid w:val="00DF10D6"/>
    <w:rsid w:val="00E122D1"/>
    <w:rsid w:val="00E1490B"/>
    <w:rsid w:val="00E21892"/>
    <w:rsid w:val="00E31E9A"/>
    <w:rsid w:val="00E440D3"/>
    <w:rsid w:val="00E47641"/>
    <w:rsid w:val="00E55E60"/>
    <w:rsid w:val="00E71D99"/>
    <w:rsid w:val="00EA6567"/>
    <w:rsid w:val="00EC0049"/>
    <w:rsid w:val="00EC397B"/>
    <w:rsid w:val="00EC5D69"/>
    <w:rsid w:val="00ED69A3"/>
    <w:rsid w:val="00EE172C"/>
    <w:rsid w:val="00EE3B65"/>
    <w:rsid w:val="00EE4909"/>
    <w:rsid w:val="00EE6136"/>
    <w:rsid w:val="00EE66D1"/>
    <w:rsid w:val="00F035F3"/>
    <w:rsid w:val="00F1496E"/>
    <w:rsid w:val="00F268B4"/>
    <w:rsid w:val="00F453E2"/>
    <w:rsid w:val="00F46E2F"/>
    <w:rsid w:val="00F5181E"/>
    <w:rsid w:val="00F56238"/>
    <w:rsid w:val="00F648CA"/>
    <w:rsid w:val="00F82BF8"/>
    <w:rsid w:val="00F87AD5"/>
    <w:rsid w:val="00F90F05"/>
    <w:rsid w:val="00F943C7"/>
    <w:rsid w:val="00FA03E7"/>
    <w:rsid w:val="00FA6D96"/>
    <w:rsid w:val="00FB03E1"/>
    <w:rsid w:val="00FB333E"/>
    <w:rsid w:val="00FB495A"/>
    <w:rsid w:val="00FD3951"/>
    <w:rsid w:val="00FD6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F8D"/>
  </w:style>
  <w:style w:type="paragraph" w:styleId="1">
    <w:name w:val="heading 1"/>
    <w:basedOn w:val="a"/>
    <w:next w:val="a"/>
    <w:link w:val="10"/>
    <w:uiPriority w:val="9"/>
    <w:qFormat/>
    <w:rsid w:val="007D45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218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218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3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413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D413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39"/>
    <w:rsid w:val="00235F74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5F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35F74"/>
    <w:rPr>
      <w:b/>
      <w:bCs/>
    </w:rPr>
  </w:style>
  <w:style w:type="paragraph" w:styleId="a6">
    <w:name w:val="No Spacing"/>
    <w:uiPriority w:val="1"/>
    <w:qFormat/>
    <w:rsid w:val="00235F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7">
    <w:name w:val="Знак"/>
    <w:basedOn w:val="a"/>
    <w:uiPriority w:val="99"/>
    <w:rsid w:val="00BF5C83"/>
    <w:pPr>
      <w:spacing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E2189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2189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E21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E21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E21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2189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45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Block Text"/>
    <w:basedOn w:val="a"/>
    <w:uiPriority w:val="99"/>
    <w:rsid w:val="00E1490B"/>
    <w:pPr>
      <w:overflowPunct w:val="0"/>
      <w:autoSpaceDE w:val="0"/>
      <w:autoSpaceDN w:val="0"/>
      <w:adjustRightInd w:val="0"/>
      <w:spacing w:after="0" w:line="240" w:lineRule="auto"/>
      <w:ind w:left="1134" w:right="1132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xtNPA">
    <w:name w:val="Text NPA"/>
    <w:basedOn w:val="a0"/>
    <w:uiPriority w:val="99"/>
    <w:rsid w:val="00550D1B"/>
    <w:rPr>
      <w:rFonts w:ascii="Courier New" w:hAnsi="Courier New" w:cs="Courier New"/>
    </w:rPr>
  </w:style>
  <w:style w:type="paragraph" w:styleId="ab">
    <w:name w:val="header"/>
    <w:basedOn w:val="a"/>
    <w:link w:val="ac"/>
    <w:uiPriority w:val="99"/>
    <w:unhideWhenUsed/>
    <w:rsid w:val="0083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52A3"/>
  </w:style>
  <w:style w:type="paragraph" w:styleId="ad">
    <w:name w:val="footer"/>
    <w:basedOn w:val="a"/>
    <w:link w:val="ae"/>
    <w:uiPriority w:val="99"/>
    <w:semiHidden/>
    <w:unhideWhenUsed/>
    <w:rsid w:val="0083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352A3"/>
  </w:style>
  <w:style w:type="paragraph" w:styleId="af">
    <w:name w:val="Balloon Text"/>
    <w:basedOn w:val="a"/>
    <w:link w:val="af0"/>
    <w:uiPriority w:val="99"/>
    <w:semiHidden/>
    <w:unhideWhenUsed/>
    <w:rsid w:val="00856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61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7B10-827F-4867-B534-101FAC4F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Цховребова Н.С.</cp:lastModifiedBy>
  <cp:revision>3</cp:revision>
  <cp:lastPrinted>2020-08-27T09:03:00Z</cp:lastPrinted>
  <dcterms:created xsi:type="dcterms:W3CDTF">2020-08-26T07:21:00Z</dcterms:created>
  <dcterms:modified xsi:type="dcterms:W3CDTF">2020-08-27T09:03:00Z</dcterms:modified>
</cp:coreProperties>
</file>